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金银青铜器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金银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46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精美金银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